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POLLUTION CONTROL ENGINEERING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POLLUTION CONTRO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02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AIR POLLUTION CONTRO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